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01677" w14:textId="77777777" w:rsidR="00866493" w:rsidRDefault="00866493" w:rsidP="00803007">
      <w:pPr>
        <w:pStyle w:val="Nadpis2"/>
        <w:rPr>
          <w:rFonts w:ascii="Franklin Gothic Book" w:hAnsi="Franklin Gothic Book"/>
        </w:rPr>
      </w:pPr>
    </w:p>
    <w:p w14:paraId="3EA98D98" w14:textId="686C16B5" w:rsidR="00803007" w:rsidRPr="00803007" w:rsidRDefault="006F3862" w:rsidP="00803007">
      <w:pPr>
        <w:pStyle w:val="Nadpis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ŽÁDOST  O</w:t>
      </w:r>
      <w:proofErr w:type="gramEnd"/>
      <w:r>
        <w:rPr>
          <w:rFonts w:ascii="Franklin Gothic Book" w:hAnsi="Franklin Gothic Book"/>
        </w:rPr>
        <w:t xml:space="preserve">  PŘERUŠENÍ  VZDĚLÁVÁN</w:t>
      </w:r>
      <w:r w:rsidR="00803007" w:rsidRPr="00803007">
        <w:rPr>
          <w:rFonts w:ascii="Franklin Gothic Book" w:hAnsi="Franklin Gothic Book"/>
        </w:rPr>
        <w:t>Í</w:t>
      </w:r>
    </w:p>
    <w:p w14:paraId="09A9E381" w14:textId="77777777" w:rsidR="00803007" w:rsidRPr="006F3862" w:rsidRDefault="00803007" w:rsidP="00803007">
      <w:pPr>
        <w:pStyle w:val="Nadpis2"/>
        <w:rPr>
          <w:rFonts w:ascii="Franklin Gothic Book" w:hAnsi="Franklin Gothic Book"/>
          <w:sz w:val="24"/>
          <w:szCs w:val="24"/>
        </w:rPr>
      </w:pPr>
      <w:r w:rsidRPr="006F3862">
        <w:rPr>
          <w:rFonts w:ascii="Franklin Gothic Book" w:hAnsi="Franklin Gothic Book"/>
          <w:sz w:val="24"/>
          <w:szCs w:val="24"/>
        </w:rPr>
        <w:t>(jedná se o správní řízení)</w:t>
      </w:r>
    </w:p>
    <w:p w14:paraId="558972D3" w14:textId="77777777" w:rsidR="00803007" w:rsidRDefault="00803007" w:rsidP="00803007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1506F3E1" w14:textId="77777777" w:rsidR="005952A6" w:rsidRPr="00227255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14:paraId="46C6AF71" w14:textId="77777777" w:rsidR="005952A6" w:rsidRPr="00227255" w:rsidRDefault="005952A6" w:rsidP="005952A6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802"/>
      </w:tblGrid>
      <w:tr w:rsidR="005952A6" w:rsidRPr="00227255" w14:paraId="7097172B" w14:textId="77777777" w:rsidTr="005952A6">
        <w:trPr>
          <w:trHeight w:val="567"/>
        </w:trPr>
        <w:tc>
          <w:tcPr>
            <w:tcW w:w="5098" w:type="dxa"/>
          </w:tcPr>
          <w:p w14:paraId="4F455E70" w14:textId="77777777"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14:paraId="3344C71B" w14:textId="77777777"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5952A6" w:rsidRPr="00227255" w14:paraId="26A019B8" w14:textId="77777777" w:rsidTr="005952A6">
        <w:trPr>
          <w:trHeight w:val="567"/>
        </w:trPr>
        <w:tc>
          <w:tcPr>
            <w:tcW w:w="5098" w:type="dxa"/>
          </w:tcPr>
          <w:p w14:paraId="6F60CDF2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14:paraId="6FC9AA88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5952A6" w:rsidRPr="00227255" w14:paraId="3BB1D425" w14:textId="77777777" w:rsidTr="005952A6">
        <w:trPr>
          <w:trHeight w:val="567"/>
        </w:trPr>
        <w:tc>
          <w:tcPr>
            <w:tcW w:w="9900" w:type="dxa"/>
            <w:gridSpan w:val="2"/>
          </w:tcPr>
          <w:p w14:paraId="67077A7D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14:paraId="24F2F4AA" w14:textId="77777777"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17A0DCC6" w14:textId="77777777"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1142688E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0247100" w14:textId="77777777" w:rsidR="005952A6" w:rsidRPr="00227255" w:rsidRDefault="005952A6" w:rsidP="005952A6">
      <w:pPr>
        <w:pStyle w:val="Default"/>
        <w:rPr>
          <w:rFonts w:ascii="Franklin Gothic Book" w:hAnsi="Franklin Gothic Book"/>
          <w:sz w:val="16"/>
          <w:szCs w:val="16"/>
        </w:rPr>
      </w:pPr>
    </w:p>
    <w:p w14:paraId="010FD383" w14:textId="77777777" w:rsidR="005952A6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p w14:paraId="5731F924" w14:textId="77777777" w:rsidR="005952A6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="005952A6" w:rsidRPr="00227255" w14:paraId="262F043D" w14:textId="77777777" w:rsidTr="005952A6">
        <w:trPr>
          <w:trHeight w:val="567"/>
        </w:trPr>
        <w:tc>
          <w:tcPr>
            <w:tcW w:w="2122" w:type="dxa"/>
          </w:tcPr>
          <w:p w14:paraId="332FCEE5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14:paraId="4C20ECF3" w14:textId="77777777"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52A6" w:rsidRPr="00227255" w14:paraId="7B5178A2" w14:textId="77777777" w:rsidTr="005952A6">
        <w:trPr>
          <w:trHeight w:val="567"/>
        </w:trPr>
        <w:tc>
          <w:tcPr>
            <w:tcW w:w="2122" w:type="dxa"/>
          </w:tcPr>
          <w:p w14:paraId="74C26974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14:paraId="61548A6A" w14:textId="77777777"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034EE758" w14:textId="77777777"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050DBE7D" w14:textId="77777777"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F8DCAA9" w14:textId="77777777" w:rsidR="005952A6" w:rsidRPr="00803007" w:rsidRDefault="005952A6" w:rsidP="00803007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DA4B4FE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Žádám v souladu s</w:t>
      </w:r>
      <w:r w:rsidRPr="005952A6">
        <w:rPr>
          <w:rFonts w:ascii="Franklin Gothic Book" w:hAnsi="Franklin Gothic Book"/>
          <w:b/>
          <w:bCs/>
          <w:szCs w:val="22"/>
          <w:u w:val="single"/>
        </w:rPr>
        <w:t xml:space="preserve"> </w:t>
      </w:r>
      <w:r w:rsidRPr="005952A6">
        <w:rPr>
          <w:rFonts w:ascii="Franklin Gothic Book" w:hAnsi="Franklin Gothic Book"/>
          <w:b/>
          <w:bCs/>
          <w:szCs w:val="22"/>
        </w:rPr>
        <w:t xml:space="preserve">ustanoveními § 66 odst. 5, § 165 odst. 2 písm. g) a § 183 odst. 1 zákona č. 561/2004 Sb., </w:t>
      </w:r>
      <w:r w:rsidR="005952A6" w:rsidRPr="005952A6">
        <w:rPr>
          <w:rFonts w:ascii="Franklin Gothic Book" w:hAnsi="Franklin Gothic Book"/>
          <w:b/>
          <w:bCs/>
          <w:szCs w:val="22"/>
        </w:rPr>
        <w:t>o předškolním</w:t>
      </w:r>
      <w:r w:rsidRPr="005952A6">
        <w:rPr>
          <w:rFonts w:ascii="Franklin Gothic Book" w:hAnsi="Franklin Gothic Book"/>
          <w:b/>
          <w:bCs/>
          <w:szCs w:val="22"/>
        </w:rPr>
        <w:t>, základním, středním, vyšším odborném a jiném vzdělávání (školský zákon) o přerušení vzdělávání</w:t>
      </w:r>
    </w:p>
    <w:p w14:paraId="32C0815D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14:paraId="1E2FA7D3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od</w:t>
      </w:r>
      <w:r w:rsidR="005952A6">
        <w:rPr>
          <w:rFonts w:ascii="Franklin Gothic Book" w:hAnsi="Franklin Gothic Book"/>
          <w:b/>
          <w:bCs/>
          <w:szCs w:val="22"/>
        </w:rPr>
        <w:t>:</w:t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Pr="005952A6">
        <w:rPr>
          <w:rFonts w:ascii="Franklin Gothic Book" w:hAnsi="Franklin Gothic Book"/>
          <w:b/>
          <w:bCs/>
          <w:szCs w:val="22"/>
        </w:rPr>
        <w:t>do</w:t>
      </w:r>
      <w:r w:rsidR="005952A6">
        <w:rPr>
          <w:rFonts w:ascii="Franklin Gothic Book" w:hAnsi="Franklin Gothic Book"/>
          <w:b/>
          <w:bCs/>
          <w:szCs w:val="22"/>
        </w:rPr>
        <w:t>:</w:t>
      </w:r>
    </w:p>
    <w:p w14:paraId="254617BB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14:paraId="0D091EC1" w14:textId="77777777" w:rsidR="00803007" w:rsidRDefault="00803007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Důvod přerušení</w:t>
      </w:r>
      <w:r w:rsidR="005952A6">
        <w:rPr>
          <w:rFonts w:ascii="Franklin Gothic Book" w:hAnsi="Franklin Gothic Book"/>
          <w:b/>
          <w:bCs/>
          <w:szCs w:val="22"/>
        </w:rPr>
        <w:t>:</w:t>
      </w:r>
    </w:p>
    <w:p w14:paraId="31ED7FF8" w14:textId="77777777" w:rsidR="005952A6" w:rsidRDefault="005952A6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</w:p>
    <w:p w14:paraId="7F532D39" w14:textId="77777777" w:rsidR="005952A6" w:rsidRPr="005952A6" w:rsidRDefault="005952A6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</w:p>
    <w:p w14:paraId="34FAE5A2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14:paraId="1848507F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V</w:t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Pr="005952A6">
        <w:rPr>
          <w:rFonts w:ascii="Franklin Gothic Book" w:hAnsi="Franklin Gothic Book"/>
          <w:b/>
          <w:bCs/>
          <w:szCs w:val="22"/>
        </w:rPr>
        <w:t>dne</w:t>
      </w:r>
    </w:p>
    <w:p w14:paraId="2944C70B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14:paraId="4E94BF98" w14:textId="77777777"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14:paraId="3B8718D0" w14:textId="77777777" w:rsidR="00803007" w:rsidRPr="005952A6" w:rsidRDefault="00803007" w:rsidP="005952A6">
      <w:pPr>
        <w:jc w:val="center"/>
        <w:rPr>
          <w:rFonts w:ascii="Franklin Gothic Book" w:hAnsi="Franklin Gothic Book"/>
          <w:b/>
          <w:bCs/>
          <w:szCs w:val="22"/>
        </w:rPr>
      </w:pPr>
    </w:p>
    <w:p w14:paraId="48CFC14C" w14:textId="77777777" w:rsidR="00803007" w:rsidRPr="005952A6" w:rsidRDefault="00803007" w:rsidP="002F55EC">
      <w:pPr>
        <w:ind w:left="4956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podpis žáka</w:t>
      </w:r>
      <w:r w:rsidR="002F55EC">
        <w:rPr>
          <w:rFonts w:ascii="Franklin Gothic Book" w:hAnsi="Franklin Gothic Book"/>
          <w:b/>
          <w:bCs/>
          <w:szCs w:val="22"/>
        </w:rPr>
        <w:t xml:space="preserve"> nebo u nezletilých žáků podpis ZZ</w:t>
      </w:r>
    </w:p>
    <w:p w14:paraId="6537635D" w14:textId="77777777" w:rsidR="00803007" w:rsidRPr="00667EA1" w:rsidRDefault="00803007" w:rsidP="00803007">
      <w:pPr>
        <w:rPr>
          <w:rFonts w:ascii="Franklin Gothic Book" w:hAnsi="Franklin Gothic Book"/>
          <w:color w:val="FF0000"/>
          <w:szCs w:val="22"/>
        </w:rPr>
      </w:pPr>
    </w:p>
    <w:p w14:paraId="2999B128" w14:textId="77777777" w:rsidR="002F55EC" w:rsidRPr="005952A6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14:paraId="082E1FFB" w14:textId="77777777" w:rsidR="00803007" w:rsidRDefault="00803007" w:rsidP="00803007">
      <w:pPr>
        <w:rPr>
          <w:rFonts w:ascii="Franklin Gothic Book" w:hAnsi="Franklin Gothic Book"/>
          <w:b/>
          <w:bCs/>
          <w:szCs w:val="22"/>
        </w:rPr>
      </w:pPr>
    </w:p>
    <w:p w14:paraId="6C8D887E" w14:textId="77777777"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14:paraId="0CBA3F57" w14:textId="77777777"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14:paraId="601C9FEE" w14:textId="77777777"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14:paraId="6A9BEA94" w14:textId="77777777" w:rsidR="007268DD" w:rsidRDefault="007268DD" w:rsidP="00003878">
      <w:pPr>
        <w:rPr>
          <w:rFonts w:ascii="Franklin Gothic Book" w:hAnsi="Franklin Gothic Book"/>
          <w:sz w:val="24"/>
          <w:szCs w:val="24"/>
        </w:rPr>
      </w:pPr>
    </w:p>
    <w:p w14:paraId="7A83239A" w14:textId="77777777" w:rsidR="002F55EC" w:rsidRDefault="002F55EC" w:rsidP="00003878">
      <w:pPr>
        <w:rPr>
          <w:rFonts w:ascii="Franklin Gothic Book" w:hAnsi="Franklin Gothic Book"/>
          <w:sz w:val="24"/>
          <w:szCs w:val="24"/>
        </w:rPr>
      </w:pPr>
    </w:p>
    <w:p w14:paraId="417219DC" w14:textId="54D846FA" w:rsidR="002F55EC" w:rsidRDefault="00667EA1" w:rsidP="00003878">
      <w:pPr>
        <w:rPr>
          <w:rFonts w:ascii="Franklin Gothic Book" w:hAnsi="Franklin Gothic Book"/>
          <w:b/>
          <w:bCs/>
          <w:szCs w:val="22"/>
        </w:rPr>
      </w:pPr>
      <w:r>
        <w:rPr>
          <w:rFonts w:ascii="Franklin Gothic Book" w:hAnsi="Franklin Gothic Book"/>
          <w:b/>
          <w:bCs/>
          <w:szCs w:val="22"/>
        </w:rPr>
        <w:t>Vyjádření ŠPP:</w:t>
      </w:r>
    </w:p>
    <w:p w14:paraId="0827C914" w14:textId="7959B916" w:rsidR="00667EA1" w:rsidRDefault="00667EA1" w:rsidP="00003878">
      <w:pPr>
        <w:rPr>
          <w:rFonts w:ascii="Franklin Gothic Book" w:hAnsi="Franklin Gothic Book"/>
          <w:b/>
          <w:bCs/>
          <w:szCs w:val="22"/>
        </w:rPr>
      </w:pPr>
    </w:p>
    <w:p w14:paraId="021E835F" w14:textId="181912CA" w:rsidR="00667EA1" w:rsidRDefault="00667EA1" w:rsidP="00003878">
      <w:pPr>
        <w:rPr>
          <w:rFonts w:ascii="Franklin Gothic Book" w:hAnsi="Franklin Gothic Book"/>
          <w:b/>
          <w:bCs/>
          <w:szCs w:val="22"/>
        </w:rPr>
      </w:pPr>
      <w:r>
        <w:rPr>
          <w:rFonts w:ascii="Franklin Gothic Book" w:hAnsi="Franklin Gothic Book"/>
          <w:b/>
          <w:bCs/>
          <w:szCs w:val="22"/>
        </w:rPr>
        <w:t>Podpis ZŘ:</w:t>
      </w:r>
    </w:p>
    <w:p w14:paraId="46A2A046" w14:textId="35C8A457" w:rsidR="00667EA1" w:rsidRDefault="00667EA1" w:rsidP="00003878">
      <w:pPr>
        <w:rPr>
          <w:rFonts w:ascii="Franklin Gothic Book" w:hAnsi="Franklin Gothic Book"/>
          <w:b/>
          <w:bCs/>
          <w:szCs w:val="22"/>
        </w:rPr>
      </w:pPr>
    </w:p>
    <w:p w14:paraId="58406F27" w14:textId="1CB85944" w:rsidR="00465539" w:rsidRPr="00465539" w:rsidRDefault="00465539" w:rsidP="00465539">
      <w:pPr>
        <w:tabs>
          <w:tab w:val="left" w:pos="7725"/>
        </w:tabs>
        <w:rPr>
          <w:rFonts w:ascii="Franklin Gothic Book" w:hAnsi="Franklin Gothic Book"/>
          <w:szCs w:val="22"/>
        </w:rPr>
      </w:pPr>
    </w:p>
    <w:sectPr w:rsidR="00465539" w:rsidRPr="00465539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C736" w14:textId="77777777" w:rsidR="005952A6" w:rsidRDefault="005952A6" w:rsidP="000175E6">
      <w:r>
        <w:separator/>
      </w:r>
    </w:p>
  </w:endnote>
  <w:endnote w:type="continuationSeparator" w:id="0">
    <w:p w14:paraId="1FC43737" w14:textId="77777777" w:rsidR="005952A6" w:rsidRDefault="005952A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5E1E" w14:textId="77777777" w:rsidR="00465539" w:rsidRDefault="00465539" w:rsidP="00465539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 w:rsidRPr="00465539">
      <w:rPr>
        <w:rFonts w:ascii="Franklin Gothic Book" w:hAnsi="Franklin Gothic Book"/>
        <w:sz w:val="16"/>
        <w:szCs w:val="16"/>
      </w:rPr>
      <w:tab/>
    </w:r>
    <w:r w:rsidRPr="00465539">
      <w:rPr>
        <w:rFonts w:ascii="Franklin Gothic Book" w:hAnsi="Franklin Gothic Book"/>
        <w:sz w:val="16"/>
        <w:szCs w:val="16"/>
      </w:rPr>
      <w:tab/>
    </w:r>
    <w:hyperlink r:id="rId1" w:history="1">
      <w:r w:rsidRPr="00465539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465539">
      <w:rPr>
        <w:rFonts w:ascii="Franklin Gothic Book" w:hAnsi="Franklin Gothic Book"/>
        <w:sz w:val="16"/>
        <w:szCs w:val="16"/>
      </w:rPr>
      <w:t>; iva.koncinska@skolahostivar.cz</w:t>
    </w:r>
  </w:p>
  <w:p w14:paraId="7DCC7357" w14:textId="7D9B4CEF" w:rsidR="005952A6" w:rsidRPr="00465539" w:rsidRDefault="005952A6" w:rsidP="004655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D2E8" w14:textId="77777777" w:rsidR="005952A6" w:rsidRDefault="005952A6" w:rsidP="000175E6">
      <w:r>
        <w:separator/>
      </w:r>
    </w:p>
  </w:footnote>
  <w:footnote w:type="continuationSeparator" w:id="0">
    <w:p w14:paraId="54B4E353" w14:textId="77777777" w:rsidR="005952A6" w:rsidRDefault="005952A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AE3E" w14:textId="7EA900A2" w:rsidR="005952A6" w:rsidRDefault="00866493">
    <w:pPr>
      <w:pStyle w:val="Zhlav"/>
    </w:pPr>
    <w:r>
      <w:rPr>
        <w:noProof/>
      </w:rPr>
      <w:drawing>
        <wp:inline distT="0" distB="0" distL="0" distR="0" wp14:anchorId="348A488E" wp14:editId="380E333F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2F55EC"/>
    <w:rsid w:val="003034AF"/>
    <w:rsid w:val="003B2DFD"/>
    <w:rsid w:val="00400393"/>
    <w:rsid w:val="00414426"/>
    <w:rsid w:val="004553A5"/>
    <w:rsid w:val="00465539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952A6"/>
    <w:rsid w:val="005A0057"/>
    <w:rsid w:val="005C1664"/>
    <w:rsid w:val="00615887"/>
    <w:rsid w:val="0066769F"/>
    <w:rsid w:val="00667EA1"/>
    <w:rsid w:val="00675B3D"/>
    <w:rsid w:val="006F3862"/>
    <w:rsid w:val="00707F3B"/>
    <w:rsid w:val="00722A8E"/>
    <w:rsid w:val="007268DD"/>
    <w:rsid w:val="00771AE0"/>
    <w:rsid w:val="00803007"/>
    <w:rsid w:val="00854BB3"/>
    <w:rsid w:val="0086649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ECA2C3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5952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59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58</_dlc_DocId>
    <_dlc_DocIdUrl xmlns="9d0ca0cf-2a35-4d1a-8451-71dcfb90f667">
      <Url>https://skolahostivar.sharepoint.com/sites/data/_layouts/15/DocIdRedir.aspx?ID=QYJ6VK6WDPCP-2026886553-396058</Url>
      <Description>QYJ6VK6WDPCP-2026886553-396058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704B-C1C9-4060-AFC5-DD458841EE3F}">
  <ds:schemaRefs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8C0C-E63E-4C58-ACDB-076160168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8805-4508-4C00-A3BF-F73C5D67E1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0E8BFC-3BB9-4B3E-B312-42141DC7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6BB94-A8F7-4B29-A14E-508876D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7</cp:revision>
  <cp:lastPrinted>2017-03-27T08:44:00Z</cp:lastPrinted>
  <dcterms:created xsi:type="dcterms:W3CDTF">2017-04-27T08:55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5600</vt:r8>
  </property>
  <property fmtid="{D5CDD505-2E9C-101B-9397-08002B2CF9AE}" pid="4" name="_dlc_DocIdItemGuid">
    <vt:lpwstr>6da01c72-baae-47f7-a209-ee79de7aae9b</vt:lpwstr>
  </property>
  <property fmtid="{D5CDD505-2E9C-101B-9397-08002B2CF9AE}" pid="5" name="MediaServiceImageTags">
    <vt:lpwstr/>
  </property>
</Properties>
</file>